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0A1407" w:rsidRDefault="000733C8" w:rsidP="000733C8">
      <w:pPr>
        <w:jc w:val="center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УКРАЇНА</w:t>
      </w:r>
    </w:p>
    <w:p w14:paraId="26B7CF5E" w14:textId="77777777" w:rsidR="000733C8" w:rsidRPr="000A1407" w:rsidRDefault="00D2090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694851806" r:id="rId9"/>
        </w:object>
      </w:r>
      <w:r w:rsidR="000733C8" w:rsidRPr="000A1407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0A1407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0A1407" w:rsidRDefault="000733C8" w:rsidP="000733C8">
      <w:pPr>
        <w:jc w:val="center"/>
        <w:rPr>
          <w:sz w:val="24"/>
          <w:szCs w:val="24"/>
        </w:rPr>
      </w:pPr>
      <w:r w:rsidRPr="000A140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0A1407">
          <w:rPr>
            <w:sz w:val="24"/>
            <w:szCs w:val="24"/>
          </w:rPr>
          <w:t>1, м</w:t>
        </w:r>
      </w:smartTag>
      <w:r w:rsidRPr="000A1407">
        <w:rPr>
          <w:sz w:val="24"/>
          <w:szCs w:val="24"/>
        </w:rPr>
        <w:t>.Нетішин, Хмельницька область, 30100, тел.(03842) 9-05-90, факс 9-00-94</w:t>
      </w:r>
      <w:r w:rsidRPr="000A1407">
        <w:rPr>
          <w:sz w:val="24"/>
          <w:szCs w:val="24"/>
        </w:rPr>
        <w:br/>
        <w:t xml:space="preserve">E-mail: </w:t>
      </w:r>
      <w:hyperlink r:id="rId10" w:history="1">
        <w:r w:rsidRPr="000A140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0A1407">
        <w:rPr>
          <w:sz w:val="24"/>
          <w:szCs w:val="24"/>
        </w:rPr>
        <w:t xml:space="preserve"> Код ЄДРПОУ 05399231</w:t>
      </w:r>
    </w:p>
    <w:p w14:paraId="54E6BF7B" w14:textId="77777777" w:rsidR="000733C8" w:rsidRPr="000A1407" w:rsidRDefault="000733C8" w:rsidP="000733C8">
      <w:pPr>
        <w:rPr>
          <w:sz w:val="28"/>
          <w:szCs w:val="28"/>
        </w:rPr>
      </w:pPr>
    </w:p>
    <w:p w14:paraId="334CB5B7" w14:textId="77777777" w:rsidR="000733C8" w:rsidRPr="000A1407" w:rsidRDefault="000733C8" w:rsidP="000733C8">
      <w:pPr>
        <w:pStyle w:val="a4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ПОРЯДОК ДЕННИЙ</w:t>
      </w:r>
    </w:p>
    <w:p w14:paraId="20E3F3C4" w14:textId="77777777" w:rsidR="000733C8" w:rsidRPr="000A1407" w:rsidRDefault="000733C8" w:rsidP="000733C8">
      <w:pPr>
        <w:pStyle w:val="a5"/>
        <w:jc w:val="center"/>
        <w:rPr>
          <w:szCs w:val="28"/>
        </w:rPr>
      </w:pPr>
      <w:r w:rsidRPr="000A1407">
        <w:rPr>
          <w:szCs w:val="28"/>
        </w:rPr>
        <w:t>засідання виконавчого комітету міської ради</w:t>
      </w:r>
    </w:p>
    <w:p w14:paraId="640B6837" w14:textId="77777777" w:rsidR="00A655D7" w:rsidRDefault="00A655D7" w:rsidP="000733C8">
      <w:pPr>
        <w:pStyle w:val="a5"/>
        <w:rPr>
          <w:szCs w:val="28"/>
          <w:u w:val="single"/>
        </w:rPr>
      </w:pPr>
    </w:p>
    <w:p w14:paraId="24A9E0CC" w14:textId="77777777" w:rsidR="00F04268" w:rsidRPr="000A1407" w:rsidRDefault="00F04268" w:rsidP="000733C8">
      <w:pPr>
        <w:pStyle w:val="a5"/>
        <w:rPr>
          <w:szCs w:val="28"/>
          <w:u w:val="single"/>
        </w:rPr>
      </w:pPr>
    </w:p>
    <w:p w14:paraId="2421AB48" w14:textId="6306C149" w:rsidR="000733C8" w:rsidRPr="000A1407" w:rsidRDefault="00D06132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07</w:t>
      </w:r>
      <w:r w:rsidR="00330D91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жовтня </w:t>
      </w:r>
      <w:r w:rsidR="000733C8" w:rsidRPr="000A1407">
        <w:rPr>
          <w:szCs w:val="28"/>
          <w:u w:val="single"/>
        </w:rPr>
        <w:t>2021 року</w:t>
      </w:r>
    </w:p>
    <w:p w14:paraId="3AB4B356" w14:textId="77777777" w:rsidR="000733C8" w:rsidRPr="000A1407" w:rsidRDefault="000733C8" w:rsidP="000733C8">
      <w:pPr>
        <w:pStyle w:val="a5"/>
        <w:rPr>
          <w:szCs w:val="28"/>
          <w:u w:val="single"/>
        </w:rPr>
      </w:pPr>
    </w:p>
    <w:p w14:paraId="4150BD57" w14:textId="77777777" w:rsidR="000733C8" w:rsidRPr="000A1407" w:rsidRDefault="000733C8" w:rsidP="000733C8">
      <w:pPr>
        <w:pStyle w:val="a5"/>
        <w:ind w:left="6372"/>
        <w:rPr>
          <w:szCs w:val="28"/>
          <w:u w:val="single"/>
        </w:rPr>
      </w:pPr>
      <w:r w:rsidRPr="000A1407">
        <w:rPr>
          <w:szCs w:val="28"/>
          <w:u w:val="single"/>
        </w:rPr>
        <w:t xml:space="preserve">Початок о 14.00 годині </w:t>
      </w:r>
    </w:p>
    <w:p w14:paraId="517C76F0" w14:textId="77777777" w:rsidR="00A655D7" w:rsidRPr="000A1407" w:rsidRDefault="00A655D7" w:rsidP="000733C8">
      <w:pPr>
        <w:pStyle w:val="a5"/>
        <w:rPr>
          <w:szCs w:val="28"/>
          <w:u w:val="single"/>
        </w:rPr>
      </w:pPr>
    </w:p>
    <w:p w14:paraId="2EEBC834" w14:textId="77777777" w:rsidR="000733C8" w:rsidRPr="000A1407" w:rsidRDefault="000733C8" w:rsidP="00CC3D37">
      <w:pPr>
        <w:pStyle w:val="a5"/>
        <w:ind w:left="6372"/>
        <w:rPr>
          <w:szCs w:val="28"/>
        </w:rPr>
      </w:pPr>
      <w:r w:rsidRPr="000A1407">
        <w:rPr>
          <w:szCs w:val="28"/>
        </w:rPr>
        <w:t>Кабінет міського голови</w:t>
      </w:r>
    </w:p>
    <w:p w14:paraId="58A37344" w14:textId="199A6DAF" w:rsidR="00D35A49" w:rsidRDefault="00D35A49" w:rsidP="00D35A49">
      <w:pPr>
        <w:pStyle w:val="a5"/>
        <w:rPr>
          <w:szCs w:val="28"/>
        </w:rPr>
      </w:pPr>
    </w:p>
    <w:p w14:paraId="1189CD80" w14:textId="2A259E84" w:rsidR="00D35A49" w:rsidRPr="000A1407" w:rsidRDefault="00D35A49" w:rsidP="00D35A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D80B7F">
        <w:rPr>
          <w:szCs w:val="28"/>
        </w:rPr>
        <w:t>визначення величини опосередкованої вартості наймання (оренди) житла в місті Нетішин у ІІІ кварталі 2021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35A49" w:rsidRPr="000A1407" w14:paraId="7E1CC01F" w14:textId="77777777" w:rsidTr="00A333CF">
        <w:tc>
          <w:tcPr>
            <w:tcW w:w="1778" w:type="dxa"/>
            <w:hideMark/>
          </w:tcPr>
          <w:p w14:paraId="6E9D5A26" w14:textId="77777777" w:rsidR="00D35A49" w:rsidRPr="000A1407" w:rsidRDefault="00D35A49" w:rsidP="00A333CF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5985BEB" w14:textId="77777777" w:rsidR="00D35A49" w:rsidRPr="000A1407" w:rsidRDefault="00D35A49" w:rsidP="00A333CF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Наталія З</w:t>
            </w:r>
            <w:r>
              <w:rPr>
                <w:i/>
                <w:sz w:val="28"/>
                <w:szCs w:val="28"/>
              </w:rPr>
              <w:t>інчук</w:t>
            </w:r>
          </w:p>
        </w:tc>
        <w:tc>
          <w:tcPr>
            <w:tcW w:w="5270" w:type="dxa"/>
            <w:hideMark/>
          </w:tcPr>
          <w:p w14:paraId="610B0070" w14:textId="77777777" w:rsidR="00D35A49" w:rsidRPr="000A1407" w:rsidRDefault="00D35A49" w:rsidP="00A333CF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завідувач сектору з питань соціально-економічного розвитку в</w:t>
            </w:r>
            <w:r w:rsidRPr="000A1407">
              <w:rPr>
                <w:spacing w:val="-4"/>
                <w:sz w:val="28"/>
                <w:szCs w:val="28"/>
              </w:rPr>
              <w:t>ідділу економіки виконавчого комітету міської ради</w:t>
            </w:r>
          </w:p>
        </w:tc>
      </w:tr>
      <w:tr w:rsidR="00D35A49" w:rsidRPr="000A1407" w14:paraId="7FEC088E" w14:textId="77777777" w:rsidTr="00A333CF">
        <w:tc>
          <w:tcPr>
            <w:tcW w:w="1778" w:type="dxa"/>
            <w:hideMark/>
          </w:tcPr>
          <w:p w14:paraId="300353A2" w14:textId="77777777" w:rsidR="00D35A49" w:rsidRPr="000A1407" w:rsidRDefault="00D35A49" w:rsidP="00A333CF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AAC36C3" w14:textId="77777777" w:rsidR="00D35A49" w:rsidRPr="000A1407" w:rsidRDefault="00D35A49" w:rsidP="00A333C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BBD8034" w14:textId="77777777" w:rsidR="00D35A49" w:rsidRPr="000A1407" w:rsidRDefault="00D35A49" w:rsidP="00A333CF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AA42F38" w14:textId="77777777" w:rsidR="00CE7362" w:rsidRDefault="00CE7362" w:rsidP="00CE7362">
      <w:pPr>
        <w:pStyle w:val="a5"/>
        <w:jc w:val="both"/>
        <w:rPr>
          <w:szCs w:val="28"/>
        </w:rPr>
      </w:pPr>
    </w:p>
    <w:p w14:paraId="07B472FB" w14:textId="68CEAD1F" w:rsidR="00CE7362" w:rsidRPr="000A1407" w:rsidRDefault="00CE7362" w:rsidP="00CE7362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812569">
        <w:rPr>
          <w:bCs/>
          <w:szCs w:val="28"/>
        </w:rPr>
        <w:t>платні послуги у к</w:t>
      </w:r>
      <w:r w:rsidRPr="00812569">
        <w:rPr>
          <w:szCs w:val="28"/>
        </w:rPr>
        <w:t>омунальному некомерційному підприємстві Нетішинської міської ради «Центр первинної медико-санітарної допомог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CE7362" w:rsidRPr="000A1407" w14:paraId="50888AE4" w14:textId="77777777" w:rsidTr="00B21812">
        <w:tc>
          <w:tcPr>
            <w:tcW w:w="1902" w:type="dxa"/>
            <w:hideMark/>
          </w:tcPr>
          <w:p w14:paraId="30ABAF92" w14:textId="77777777" w:rsidR="00CE7362" w:rsidRPr="000A1407" w:rsidRDefault="00CE7362" w:rsidP="00B2181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14:paraId="457B4A35" w14:textId="77777777" w:rsidR="00CE7362" w:rsidRPr="000A1407" w:rsidRDefault="00CE7362" w:rsidP="00B21812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20" w:type="dxa"/>
            <w:hideMark/>
          </w:tcPr>
          <w:p w14:paraId="25DAA8C0" w14:textId="77777777" w:rsidR="00CE7362" w:rsidRPr="000A1407" w:rsidRDefault="00CE7362" w:rsidP="00B2181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CE7362" w:rsidRPr="000A1407" w14:paraId="5710ABB9" w14:textId="77777777" w:rsidTr="00B21812">
        <w:tc>
          <w:tcPr>
            <w:tcW w:w="1902" w:type="dxa"/>
            <w:hideMark/>
          </w:tcPr>
          <w:p w14:paraId="21452F10" w14:textId="77777777" w:rsidR="00CE7362" w:rsidRPr="000A1407" w:rsidRDefault="00CE7362" w:rsidP="00B2181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14:paraId="762B314E" w14:textId="4CE8139D" w:rsidR="00CE7362" w:rsidRPr="000A1407" w:rsidRDefault="00CE7362" w:rsidP="00B2181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320" w:type="dxa"/>
            <w:hideMark/>
          </w:tcPr>
          <w:p w14:paraId="720F7BE3" w14:textId="24D5BFC4" w:rsidR="00CE7362" w:rsidRPr="000A1407" w:rsidRDefault="00CE7362" w:rsidP="00B2181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0A140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055C2928" w14:textId="77777777" w:rsidR="00D06132" w:rsidRDefault="00D06132" w:rsidP="00D06132">
      <w:pPr>
        <w:pStyle w:val="a5"/>
        <w:rPr>
          <w:szCs w:val="28"/>
        </w:rPr>
      </w:pPr>
    </w:p>
    <w:p w14:paraId="3BA3A4F2" w14:textId="0B46F89C" w:rsidR="00D06132" w:rsidRPr="000A1407" w:rsidRDefault="00D06132" w:rsidP="00D06132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873B03" w:rsidRPr="00111ADB">
        <w:rPr>
          <w:szCs w:val="28"/>
        </w:rPr>
        <w:t xml:space="preserve">безоплатну передачу матеріальних цінностей з балансу виконавчого комітету Нетішинської міської ради на баланс КП НМР «Комфорт», </w:t>
      </w:r>
      <w:r w:rsidR="00873B03">
        <w:rPr>
          <w:szCs w:val="28"/>
        </w:rPr>
        <w:t xml:space="preserve">в </w:t>
      </w:r>
      <w:r w:rsidR="00873B03" w:rsidRPr="00111ADB">
        <w:rPr>
          <w:szCs w:val="28"/>
        </w:rPr>
        <w:t>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519D4" w:rsidRPr="007519D4" w14:paraId="04C0DFF8" w14:textId="77777777" w:rsidTr="008076F9">
        <w:tc>
          <w:tcPr>
            <w:tcW w:w="1778" w:type="dxa"/>
            <w:hideMark/>
          </w:tcPr>
          <w:p w14:paraId="0FFBA159" w14:textId="77777777" w:rsidR="00D06132" w:rsidRPr="007519D4" w:rsidRDefault="00D06132" w:rsidP="008076F9">
            <w:pPr>
              <w:ind w:left="-84" w:right="-89"/>
              <w:jc w:val="both"/>
              <w:rPr>
                <w:sz w:val="28"/>
                <w:szCs w:val="28"/>
              </w:rPr>
            </w:pPr>
            <w:r w:rsidRPr="007519D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369871C" w14:textId="3AD494F1" w:rsidR="00D06132" w:rsidRPr="007519D4" w:rsidRDefault="00D06132" w:rsidP="00D06132">
            <w:pPr>
              <w:ind w:left="-68" w:right="-113"/>
              <w:rPr>
                <w:i/>
                <w:sz w:val="28"/>
                <w:szCs w:val="28"/>
              </w:rPr>
            </w:pPr>
            <w:r w:rsidRPr="007519D4">
              <w:rPr>
                <w:i/>
                <w:sz w:val="28"/>
                <w:szCs w:val="28"/>
              </w:rPr>
              <w:t>Наталія Захожа</w:t>
            </w:r>
          </w:p>
        </w:tc>
        <w:tc>
          <w:tcPr>
            <w:tcW w:w="5270" w:type="dxa"/>
            <w:hideMark/>
          </w:tcPr>
          <w:p w14:paraId="4271045B" w14:textId="6B864BC4" w:rsidR="00D06132" w:rsidRPr="007519D4" w:rsidRDefault="00D06132" w:rsidP="00D06132">
            <w:pPr>
              <w:ind w:left="-80"/>
              <w:jc w:val="both"/>
              <w:rPr>
                <w:sz w:val="28"/>
                <w:szCs w:val="28"/>
              </w:rPr>
            </w:pPr>
            <w:r w:rsidRPr="007519D4">
              <w:rPr>
                <w:spacing w:val="-4"/>
                <w:sz w:val="28"/>
                <w:szCs w:val="28"/>
              </w:rPr>
              <w:t>- начальник відділу бухгалтерського обліку апарату виконавчого комітету міської ради</w:t>
            </w:r>
          </w:p>
        </w:tc>
      </w:tr>
      <w:tr w:rsidR="00D06132" w:rsidRPr="000A1407" w14:paraId="688A42F2" w14:textId="77777777" w:rsidTr="008076F9">
        <w:tc>
          <w:tcPr>
            <w:tcW w:w="1778" w:type="dxa"/>
            <w:hideMark/>
          </w:tcPr>
          <w:p w14:paraId="765CD674" w14:textId="77777777" w:rsidR="00D06132" w:rsidRPr="000A1407" w:rsidRDefault="00D06132" w:rsidP="008076F9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29C042B" w14:textId="77777777" w:rsidR="00D06132" w:rsidRPr="000A1407" w:rsidRDefault="00D06132" w:rsidP="008076F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658D258" w14:textId="77777777" w:rsidR="00D06132" w:rsidRPr="000A1407" w:rsidRDefault="00D06132" w:rsidP="008076F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5B2AC26" w14:textId="77777777" w:rsidR="009578DE" w:rsidRPr="00D06132" w:rsidRDefault="009578DE" w:rsidP="009578DE">
      <w:pPr>
        <w:pStyle w:val="a5"/>
        <w:rPr>
          <w:szCs w:val="28"/>
        </w:rPr>
      </w:pPr>
    </w:p>
    <w:p w14:paraId="12830CE4" w14:textId="37C6B611" w:rsidR="009578DE" w:rsidRPr="00D06132" w:rsidRDefault="009578DE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 w:rsidRPr="007037F2">
        <w:rPr>
          <w:szCs w:val="28"/>
        </w:rPr>
        <w:t>внесення змін до рішення виконавчого комітету Нетішинської міської ради від 17 серпня 2006 року № 332 «Про адміністративну комісію при виконавчому комітеті Нетішинської міської ради»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9578DE" w:rsidRPr="00D06132" w14:paraId="047BD33D" w14:textId="77777777" w:rsidTr="006B4E1D">
        <w:tc>
          <w:tcPr>
            <w:tcW w:w="1802" w:type="dxa"/>
            <w:hideMark/>
          </w:tcPr>
          <w:p w14:paraId="48924D8F" w14:textId="77777777" w:rsidR="009578DE" w:rsidRPr="00D06132" w:rsidRDefault="009578DE" w:rsidP="006B4E1D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2FB652C6" w14:textId="3A17A46E" w:rsidR="009578DE" w:rsidRPr="00D06132" w:rsidRDefault="009578DE" w:rsidP="006B4E1D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дмила Юрчук</w:t>
            </w:r>
          </w:p>
        </w:tc>
        <w:tc>
          <w:tcPr>
            <w:tcW w:w="5471" w:type="dxa"/>
            <w:hideMark/>
          </w:tcPr>
          <w:p w14:paraId="00923805" w14:textId="43A2C9E9" w:rsidR="009578DE" w:rsidRPr="00D06132" w:rsidRDefault="009578DE" w:rsidP="009578DE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відділу правового забезпечення апарату виконавчого комітету міської ради </w:t>
            </w:r>
          </w:p>
        </w:tc>
      </w:tr>
      <w:tr w:rsidR="009578DE" w:rsidRPr="00D06132" w14:paraId="05FD2EAB" w14:textId="77777777" w:rsidTr="006B4E1D">
        <w:tc>
          <w:tcPr>
            <w:tcW w:w="1802" w:type="dxa"/>
            <w:hideMark/>
          </w:tcPr>
          <w:p w14:paraId="1D638037" w14:textId="77777777" w:rsidR="009578DE" w:rsidRPr="00D06132" w:rsidRDefault="009578DE" w:rsidP="006B4E1D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0D3A6DAC" w14:textId="33249237" w:rsidR="009578DE" w:rsidRPr="00D06132" w:rsidRDefault="00DD64C2" w:rsidP="006B4E1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471" w:type="dxa"/>
            <w:hideMark/>
          </w:tcPr>
          <w:p w14:paraId="158E0FB4" w14:textId="77777777" w:rsidR="009578DE" w:rsidRPr="00D06132" w:rsidRDefault="009578DE" w:rsidP="006B4E1D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94FE7F8" w14:textId="11EF7158" w:rsidR="00D06132" w:rsidRDefault="00367C7B" w:rsidP="00367C7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9DBEDD3" w14:textId="77777777" w:rsidR="00367C7B" w:rsidRPr="00D06132" w:rsidRDefault="00367C7B" w:rsidP="00367C7B">
      <w:pPr>
        <w:pStyle w:val="a5"/>
        <w:jc w:val="center"/>
        <w:rPr>
          <w:szCs w:val="28"/>
        </w:rPr>
      </w:pPr>
    </w:p>
    <w:p w14:paraId="0D33E751" w14:textId="3FA41797" w:rsidR="00D06132" w:rsidRPr="00D06132" w:rsidRDefault="00D06132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>
        <w:rPr>
          <w:szCs w:val="28"/>
        </w:rPr>
        <w:t xml:space="preserve">анулювання </w:t>
      </w:r>
      <w:r w:rsidRPr="007213BE">
        <w:rPr>
          <w:szCs w:val="28"/>
        </w:rPr>
        <w:t>дозвол</w:t>
      </w:r>
      <w:r>
        <w:rPr>
          <w:szCs w:val="28"/>
        </w:rPr>
        <w:t>ів</w:t>
      </w:r>
      <w:r w:rsidRPr="007213BE">
        <w:rPr>
          <w:szCs w:val="28"/>
        </w:rPr>
        <w:t xml:space="preserve"> на </w:t>
      </w:r>
      <w:r>
        <w:rPr>
          <w:szCs w:val="28"/>
        </w:rPr>
        <w:t>розміщення зовнішньої реклами фізичній особі-підприємцю О. Гдовіну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D06132" w:rsidRPr="00D06132" w14:paraId="34065BEA" w14:textId="77777777" w:rsidTr="008076F9">
        <w:tc>
          <w:tcPr>
            <w:tcW w:w="1802" w:type="dxa"/>
            <w:hideMark/>
          </w:tcPr>
          <w:p w14:paraId="1B3DC760" w14:textId="77777777" w:rsidR="00D06132" w:rsidRPr="00D06132" w:rsidRDefault="00D06132" w:rsidP="008076F9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2C166327" w14:textId="2B78C36C" w:rsidR="00D06132" w:rsidRPr="00D06132" w:rsidRDefault="00D06132" w:rsidP="008076F9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71E68843" w14:textId="134BEB34" w:rsidR="00D06132" w:rsidRPr="00D06132" w:rsidRDefault="00D06132" w:rsidP="00D06132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D06132" w:rsidRPr="00D06132" w14:paraId="021BFDF3" w14:textId="77777777" w:rsidTr="008076F9">
        <w:tc>
          <w:tcPr>
            <w:tcW w:w="1802" w:type="dxa"/>
            <w:hideMark/>
          </w:tcPr>
          <w:p w14:paraId="7300F74C" w14:textId="77777777" w:rsidR="00D06132" w:rsidRPr="00D06132" w:rsidRDefault="00D06132" w:rsidP="008076F9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071C0FE8" w14:textId="2670219B" w:rsidR="00D06132" w:rsidRPr="00D06132" w:rsidRDefault="00DD64C2" w:rsidP="008076F9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471" w:type="dxa"/>
            <w:hideMark/>
          </w:tcPr>
          <w:p w14:paraId="5A9ADCF8" w14:textId="77777777" w:rsidR="00D06132" w:rsidRPr="00D06132" w:rsidRDefault="00D06132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38ABF0A" w14:textId="77777777" w:rsidR="00C3646E" w:rsidRPr="00D06132" w:rsidRDefault="00C3646E" w:rsidP="00C3646E">
      <w:pPr>
        <w:pStyle w:val="a5"/>
        <w:rPr>
          <w:szCs w:val="28"/>
        </w:rPr>
      </w:pPr>
    </w:p>
    <w:p w14:paraId="3CCFCB62" w14:textId="60F9C342" w:rsidR="00C3646E" w:rsidRPr="00D06132" w:rsidRDefault="00C3646E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 w:rsidRPr="00DE33C1">
        <w:rPr>
          <w:szCs w:val="28"/>
        </w:rPr>
        <w:t xml:space="preserve">надання </w:t>
      </w:r>
      <w:r>
        <w:rPr>
          <w:szCs w:val="28"/>
        </w:rPr>
        <w:t xml:space="preserve">фізичній особі-підприємцю Д. Максимовичу </w:t>
      </w:r>
      <w:r w:rsidRPr="00DE33C1">
        <w:rPr>
          <w:szCs w:val="28"/>
        </w:rPr>
        <w:t>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C3646E" w:rsidRPr="00D06132" w14:paraId="256946EA" w14:textId="77777777" w:rsidTr="008076F9">
        <w:tc>
          <w:tcPr>
            <w:tcW w:w="1802" w:type="dxa"/>
            <w:hideMark/>
          </w:tcPr>
          <w:p w14:paraId="0ABA45E6" w14:textId="77777777" w:rsidR="00C3646E" w:rsidRPr="00D06132" w:rsidRDefault="00C3646E" w:rsidP="008076F9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27182D1F" w14:textId="77777777" w:rsidR="00C3646E" w:rsidRPr="00D06132" w:rsidRDefault="00C3646E" w:rsidP="008076F9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6587CA50" w14:textId="77777777" w:rsidR="00C3646E" w:rsidRPr="00D06132" w:rsidRDefault="00C3646E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C3646E" w:rsidRPr="00D06132" w14:paraId="10FE064B" w14:textId="77777777" w:rsidTr="008076F9">
        <w:tc>
          <w:tcPr>
            <w:tcW w:w="1802" w:type="dxa"/>
            <w:hideMark/>
          </w:tcPr>
          <w:p w14:paraId="52D24F68" w14:textId="77777777" w:rsidR="00C3646E" w:rsidRPr="00D06132" w:rsidRDefault="00C3646E" w:rsidP="008076F9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693D1ECC" w14:textId="62796AEE" w:rsidR="00C3646E" w:rsidRPr="00D06132" w:rsidRDefault="00DD64C2" w:rsidP="008076F9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471" w:type="dxa"/>
            <w:hideMark/>
          </w:tcPr>
          <w:p w14:paraId="68D36607" w14:textId="77777777" w:rsidR="00C3646E" w:rsidRPr="00D06132" w:rsidRDefault="00C3646E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8AEF210" w14:textId="77777777" w:rsidR="00D16A35" w:rsidRPr="00D06132" w:rsidRDefault="00D16A35" w:rsidP="00D16A35">
      <w:pPr>
        <w:pStyle w:val="a5"/>
        <w:rPr>
          <w:szCs w:val="28"/>
        </w:rPr>
      </w:pPr>
    </w:p>
    <w:p w14:paraId="2A8919B2" w14:textId="38D62081" w:rsidR="00D16A35" w:rsidRPr="00D06132" w:rsidRDefault="00D16A35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 w:rsidR="00E777C7">
        <w:rPr>
          <w:szCs w:val="28"/>
        </w:rPr>
        <w:t xml:space="preserve">передачу у власність </w:t>
      </w:r>
      <w:r w:rsidR="00E777C7" w:rsidRPr="00C427F1">
        <w:rPr>
          <w:szCs w:val="28"/>
        </w:rPr>
        <w:t>громадян житлових приміщень у гуртожитках, що належать до комунальної власності Нетішинської міської</w:t>
      </w:r>
      <w:r w:rsidR="00E777C7">
        <w:rPr>
          <w:szCs w:val="28"/>
        </w:rPr>
        <w:t xml:space="preserve">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D16A35" w:rsidRPr="00D06132" w14:paraId="369E4F71" w14:textId="77777777" w:rsidTr="008076F9">
        <w:tc>
          <w:tcPr>
            <w:tcW w:w="1802" w:type="dxa"/>
            <w:hideMark/>
          </w:tcPr>
          <w:p w14:paraId="68AB78E2" w14:textId="77777777" w:rsidR="00D16A35" w:rsidRPr="00D06132" w:rsidRDefault="00D16A35" w:rsidP="008076F9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15497149" w14:textId="77777777" w:rsidR="00D16A35" w:rsidRPr="00D06132" w:rsidRDefault="00D16A35" w:rsidP="008076F9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3D8BC8AC" w14:textId="77777777" w:rsidR="00D16A35" w:rsidRPr="00D06132" w:rsidRDefault="00D16A35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D16A35" w:rsidRPr="00D06132" w14:paraId="5836AB83" w14:textId="77777777" w:rsidTr="008076F9">
        <w:tc>
          <w:tcPr>
            <w:tcW w:w="1802" w:type="dxa"/>
            <w:hideMark/>
          </w:tcPr>
          <w:p w14:paraId="725A7D89" w14:textId="77777777" w:rsidR="00D16A35" w:rsidRPr="00D06132" w:rsidRDefault="00D16A35" w:rsidP="008076F9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148EE8A8" w14:textId="3D05A5B1" w:rsidR="00D16A35" w:rsidRPr="00D06132" w:rsidRDefault="00DD64C2" w:rsidP="008076F9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471" w:type="dxa"/>
            <w:hideMark/>
          </w:tcPr>
          <w:p w14:paraId="4980407C" w14:textId="77777777" w:rsidR="00D16A35" w:rsidRPr="00D06132" w:rsidRDefault="00D16A35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7FDC800" w14:textId="2B264B30" w:rsidR="00873B03" w:rsidRDefault="00873B03" w:rsidP="00873B03">
      <w:pPr>
        <w:pStyle w:val="a5"/>
        <w:jc w:val="both"/>
        <w:rPr>
          <w:szCs w:val="28"/>
        </w:rPr>
      </w:pPr>
    </w:p>
    <w:p w14:paraId="1DEE87C3" w14:textId="72B15A9B" w:rsidR="00873B03" w:rsidRPr="000A1407" w:rsidRDefault="00873B03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996A46">
        <w:rPr>
          <w:szCs w:val="28"/>
        </w:rPr>
        <w:t>затвердження контингенту учнів та фактичної мережі класів мистецьких шкіл Нетішинської міської територіальної громади на 2021/2022 навчальний рік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873B03" w:rsidRPr="000A1407" w14:paraId="604C4660" w14:textId="77777777" w:rsidTr="008076F9">
        <w:tc>
          <w:tcPr>
            <w:tcW w:w="1764" w:type="dxa"/>
            <w:hideMark/>
          </w:tcPr>
          <w:p w14:paraId="62DAFC8F" w14:textId="77777777" w:rsidR="00873B03" w:rsidRPr="000A1407" w:rsidRDefault="00873B03" w:rsidP="008076F9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0617E70C" w14:textId="280B91E2" w:rsidR="00873B03" w:rsidRPr="000A1407" w:rsidRDefault="00873B03" w:rsidP="008076F9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20" w:type="dxa"/>
            <w:hideMark/>
          </w:tcPr>
          <w:p w14:paraId="5E077CD1" w14:textId="61A069D8" w:rsidR="00873B03" w:rsidRPr="000A1407" w:rsidRDefault="00873B03" w:rsidP="00873B03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управління культури </w:t>
            </w:r>
            <w:r w:rsidRPr="000A1407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873B03" w:rsidRPr="000A1407" w14:paraId="3001BEAB" w14:textId="77777777" w:rsidTr="008076F9">
        <w:tc>
          <w:tcPr>
            <w:tcW w:w="1764" w:type="dxa"/>
            <w:hideMark/>
          </w:tcPr>
          <w:p w14:paraId="6934B2A7" w14:textId="77777777" w:rsidR="00873B03" w:rsidRPr="000A1407" w:rsidRDefault="00873B03" w:rsidP="008076F9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5B6B272" w14:textId="77777777" w:rsidR="00873B03" w:rsidRPr="000A1407" w:rsidRDefault="00873B03" w:rsidP="008076F9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6CE889F7" w14:textId="77777777" w:rsidR="00873B03" w:rsidRPr="000A1407" w:rsidRDefault="00873B03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4800B654" w14:textId="77777777" w:rsidR="00D16A35" w:rsidRDefault="00D16A35" w:rsidP="00D16A35">
      <w:pPr>
        <w:pStyle w:val="a5"/>
        <w:jc w:val="both"/>
        <w:rPr>
          <w:szCs w:val="28"/>
        </w:rPr>
      </w:pPr>
    </w:p>
    <w:p w14:paraId="5E5F83DD" w14:textId="133745BF" w:rsidR="00D16A35" w:rsidRPr="000A1407" w:rsidRDefault="00D16A35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E777C7" w:rsidRPr="00E40D76">
        <w:rPr>
          <w:szCs w:val="28"/>
        </w:rPr>
        <w:t>плату за навчання у мистецьких школах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D16A35" w:rsidRPr="000A1407" w14:paraId="7F885C54" w14:textId="77777777" w:rsidTr="008076F9">
        <w:tc>
          <w:tcPr>
            <w:tcW w:w="1764" w:type="dxa"/>
            <w:hideMark/>
          </w:tcPr>
          <w:p w14:paraId="11529CD7" w14:textId="77777777" w:rsidR="00D16A35" w:rsidRPr="000A1407" w:rsidRDefault="00D16A35" w:rsidP="008076F9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295798A2" w14:textId="77777777" w:rsidR="00D16A35" w:rsidRPr="000A1407" w:rsidRDefault="00D16A35" w:rsidP="008076F9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20" w:type="dxa"/>
            <w:hideMark/>
          </w:tcPr>
          <w:p w14:paraId="20873EFE" w14:textId="77777777" w:rsidR="00D16A35" w:rsidRPr="000A1407" w:rsidRDefault="00D16A35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управління культури </w:t>
            </w:r>
            <w:r w:rsidRPr="000A1407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D16A35" w:rsidRPr="000A1407" w14:paraId="74A23BBD" w14:textId="77777777" w:rsidTr="008076F9">
        <w:tc>
          <w:tcPr>
            <w:tcW w:w="1764" w:type="dxa"/>
            <w:hideMark/>
          </w:tcPr>
          <w:p w14:paraId="2D4AFC5A" w14:textId="77777777" w:rsidR="00D16A35" w:rsidRPr="000A1407" w:rsidRDefault="00D16A35" w:rsidP="008076F9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30BFC9A9" w14:textId="77777777" w:rsidR="00D16A35" w:rsidRPr="000A1407" w:rsidRDefault="00D16A35" w:rsidP="008076F9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48A81E61" w14:textId="77777777" w:rsidR="00D16A35" w:rsidRPr="000A1407" w:rsidRDefault="00D16A35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37F886FA" w14:textId="3108553B" w:rsidR="00C3646E" w:rsidRDefault="00C3646E" w:rsidP="00C3646E">
      <w:pPr>
        <w:pStyle w:val="a5"/>
        <w:jc w:val="both"/>
        <w:rPr>
          <w:szCs w:val="28"/>
        </w:rPr>
      </w:pPr>
    </w:p>
    <w:p w14:paraId="545EF9CA" w14:textId="3CB632E5" w:rsidR="00C3646E" w:rsidRPr="000A1407" w:rsidRDefault="00C3646E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D16A35" w:rsidRPr="00B469EE">
        <w:rPr>
          <w:szCs w:val="28"/>
        </w:rPr>
        <w:t xml:space="preserve">передачу матеріальних цінностей з балансу виконавчого комітету Нетішинської міської ради на баланс </w:t>
      </w:r>
      <w:r w:rsidR="00D16A35" w:rsidRPr="00B469EE">
        <w:rPr>
          <w:szCs w:val="28"/>
          <w:shd w:val="clear" w:color="auto" w:fill="FFFFFF"/>
        </w:rPr>
        <w:t xml:space="preserve">управління освіти виконавчого комітету Нетішинської міської ради (заклад позашкільної освіти </w:t>
      </w:r>
      <w:r w:rsidR="00367C7B">
        <w:rPr>
          <w:szCs w:val="28"/>
          <w:shd w:val="clear" w:color="auto" w:fill="FFFFFF"/>
        </w:rPr>
        <w:t xml:space="preserve">             </w:t>
      </w:r>
      <w:r w:rsidR="00D16A35" w:rsidRPr="00B469EE">
        <w:rPr>
          <w:szCs w:val="28"/>
          <w:shd w:val="clear" w:color="auto" w:fill="FFFFFF"/>
        </w:rPr>
        <w:t>«Будинок дитячої творчості» Нетішинської міської ради),</w:t>
      </w:r>
      <w:r w:rsidR="00D16A35" w:rsidRPr="00B469EE">
        <w:rPr>
          <w:szCs w:val="28"/>
        </w:rPr>
        <w:t xml:space="preserve"> в оперативне</w:t>
      </w:r>
      <w:r w:rsidR="00367C7B">
        <w:rPr>
          <w:szCs w:val="28"/>
        </w:rPr>
        <w:t xml:space="preserve"> </w:t>
      </w:r>
      <w:r w:rsidR="00D16A35" w:rsidRPr="00B469EE">
        <w:rPr>
          <w:szCs w:val="28"/>
        </w:rPr>
        <w:t>управлі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67C7B" w:rsidRPr="00367C7B" w14:paraId="0D2186B0" w14:textId="77777777" w:rsidTr="008076F9">
        <w:tc>
          <w:tcPr>
            <w:tcW w:w="1778" w:type="dxa"/>
            <w:hideMark/>
          </w:tcPr>
          <w:p w14:paraId="5AA19379" w14:textId="77777777" w:rsidR="00C3646E" w:rsidRPr="00367C7B" w:rsidRDefault="00C3646E" w:rsidP="008076F9">
            <w:pPr>
              <w:ind w:left="-84" w:right="-89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3A361AD" w14:textId="77777777" w:rsidR="00C3646E" w:rsidRPr="00367C7B" w:rsidRDefault="00C3646E" w:rsidP="008076F9">
            <w:pPr>
              <w:ind w:left="-68" w:right="-113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Наталія Захожа</w:t>
            </w:r>
          </w:p>
        </w:tc>
        <w:tc>
          <w:tcPr>
            <w:tcW w:w="5270" w:type="dxa"/>
            <w:hideMark/>
          </w:tcPr>
          <w:p w14:paraId="2DE6DFB9" w14:textId="77777777" w:rsidR="00C3646E" w:rsidRPr="00367C7B" w:rsidRDefault="00C3646E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pacing w:val="-4"/>
                <w:sz w:val="28"/>
                <w:szCs w:val="28"/>
              </w:rPr>
              <w:t>- начальник відділу бухгалтерського обліку апарату виконавчого комітету міської ради</w:t>
            </w:r>
          </w:p>
        </w:tc>
      </w:tr>
      <w:tr w:rsidR="00C3646E" w:rsidRPr="000A1407" w14:paraId="74D22BD9" w14:textId="77777777" w:rsidTr="008076F9">
        <w:tc>
          <w:tcPr>
            <w:tcW w:w="1778" w:type="dxa"/>
            <w:hideMark/>
          </w:tcPr>
          <w:p w14:paraId="5A38D68B" w14:textId="77777777" w:rsidR="00C3646E" w:rsidRPr="000A1407" w:rsidRDefault="00C3646E" w:rsidP="008076F9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18B6CB6" w14:textId="1A0F6863" w:rsidR="00C3646E" w:rsidRPr="000A1407" w:rsidRDefault="00C3646E" w:rsidP="008076F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270" w:type="dxa"/>
            <w:hideMark/>
          </w:tcPr>
          <w:p w14:paraId="6CD65044" w14:textId="1BC5F596" w:rsidR="00C3646E" w:rsidRPr="000A1407" w:rsidRDefault="00C3646E" w:rsidP="00C3646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DE63C82" w14:textId="69745DAF" w:rsidR="00CE7362" w:rsidRDefault="00CE7362" w:rsidP="00367C7B">
      <w:pPr>
        <w:pStyle w:val="a5"/>
        <w:jc w:val="both"/>
        <w:rPr>
          <w:szCs w:val="28"/>
        </w:rPr>
      </w:pPr>
    </w:p>
    <w:p w14:paraId="303AFAE9" w14:textId="3B263432" w:rsidR="00367C7B" w:rsidRDefault="00367C7B" w:rsidP="00367C7B">
      <w:pPr>
        <w:pStyle w:val="a5"/>
        <w:jc w:val="both"/>
        <w:rPr>
          <w:szCs w:val="28"/>
        </w:rPr>
      </w:pPr>
    </w:p>
    <w:p w14:paraId="43AD37F5" w14:textId="3E197520" w:rsidR="00367C7B" w:rsidRDefault="00367C7B" w:rsidP="00367C7B">
      <w:pPr>
        <w:pStyle w:val="a5"/>
        <w:jc w:val="both"/>
        <w:rPr>
          <w:szCs w:val="28"/>
        </w:rPr>
      </w:pPr>
    </w:p>
    <w:p w14:paraId="71AF1527" w14:textId="47E384E6" w:rsidR="00367C7B" w:rsidRDefault="00367C7B" w:rsidP="00367C7B">
      <w:pPr>
        <w:pStyle w:val="a5"/>
        <w:rPr>
          <w:szCs w:val="28"/>
        </w:rPr>
      </w:pPr>
    </w:p>
    <w:p w14:paraId="7E6E34AE" w14:textId="33A95CA2" w:rsidR="00367C7B" w:rsidRDefault="00367C7B" w:rsidP="00367C7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0353813B" w14:textId="77777777" w:rsidR="00367C7B" w:rsidRDefault="00367C7B" w:rsidP="00367C7B">
      <w:pPr>
        <w:pStyle w:val="a5"/>
        <w:jc w:val="center"/>
        <w:rPr>
          <w:szCs w:val="28"/>
        </w:rPr>
      </w:pPr>
    </w:p>
    <w:p w14:paraId="71BCB105" w14:textId="3D6F4BD1" w:rsidR="00CE7362" w:rsidRPr="000A1407" w:rsidRDefault="00CE7362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7C639E" w:rsidRPr="00356A50">
        <w:rPr>
          <w:szCs w:val="28"/>
        </w:rPr>
        <w:t>внесення змін до рішення виконавчого комітету Нетішинської міської ради від 09 вересня 2021 року № 433/2021 «Про призначення стипендій для обдарованих і талановитих дітей та молоді, перспективних спортсменів у 2021/2022 навчальному році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CE7362" w:rsidRPr="000A1407" w14:paraId="533E4D34" w14:textId="77777777" w:rsidTr="00B21812">
        <w:tc>
          <w:tcPr>
            <w:tcW w:w="1902" w:type="dxa"/>
            <w:hideMark/>
          </w:tcPr>
          <w:p w14:paraId="6EE000BA" w14:textId="77777777" w:rsidR="00CE7362" w:rsidRPr="000A1407" w:rsidRDefault="00CE7362" w:rsidP="00B2181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14:paraId="2288DFC6" w14:textId="77777777" w:rsidR="00CE7362" w:rsidRPr="000A1407" w:rsidRDefault="00CE7362" w:rsidP="00B21812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20" w:type="dxa"/>
            <w:hideMark/>
          </w:tcPr>
          <w:p w14:paraId="77FD80AC" w14:textId="77777777" w:rsidR="00CE7362" w:rsidRPr="000A1407" w:rsidRDefault="00CE7362" w:rsidP="00B2181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CE7362" w:rsidRPr="000A1407" w14:paraId="19DEA5E5" w14:textId="77777777" w:rsidTr="00B21812">
        <w:tc>
          <w:tcPr>
            <w:tcW w:w="1902" w:type="dxa"/>
            <w:hideMark/>
          </w:tcPr>
          <w:p w14:paraId="1824B483" w14:textId="77777777" w:rsidR="00CE7362" w:rsidRPr="000A1407" w:rsidRDefault="00CE7362" w:rsidP="00B2181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14:paraId="532DB94A" w14:textId="77777777" w:rsidR="00CE7362" w:rsidRPr="000A1407" w:rsidRDefault="00CE7362" w:rsidP="00B21812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1C2A3276" w14:textId="77777777" w:rsidR="00CE7362" w:rsidRPr="000A1407" w:rsidRDefault="00CE7362" w:rsidP="00B2181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2CEB3F3" w14:textId="0DB584FD" w:rsidR="00302B36" w:rsidRDefault="00302B36" w:rsidP="00302B36">
      <w:pPr>
        <w:pStyle w:val="a5"/>
        <w:jc w:val="both"/>
        <w:rPr>
          <w:szCs w:val="28"/>
        </w:rPr>
      </w:pPr>
    </w:p>
    <w:p w14:paraId="0EDA505D" w14:textId="0F4B6E9C" w:rsidR="00302B36" w:rsidRPr="000A1407" w:rsidRDefault="00302B36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1F3FD1">
        <w:rPr>
          <w:szCs w:val="28"/>
        </w:rPr>
        <w:t xml:space="preserve">надання </w:t>
      </w:r>
      <w:r>
        <w:rPr>
          <w:szCs w:val="28"/>
        </w:rPr>
        <w:t>малолітньому М. с</w:t>
      </w:r>
      <w:r w:rsidRPr="001F3FD1">
        <w:rPr>
          <w:szCs w:val="28"/>
        </w:rPr>
        <w:t>татусу</w:t>
      </w:r>
      <w:r>
        <w:rPr>
          <w:szCs w:val="28"/>
        </w:rPr>
        <w:t xml:space="preserve"> дитини-сирот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367C7B" w:rsidRPr="00367C7B" w14:paraId="277F982C" w14:textId="77777777" w:rsidTr="008076F9">
        <w:tc>
          <w:tcPr>
            <w:tcW w:w="1764" w:type="dxa"/>
            <w:hideMark/>
          </w:tcPr>
          <w:p w14:paraId="6849C684" w14:textId="77777777" w:rsidR="00302B36" w:rsidRPr="00367C7B" w:rsidRDefault="00302B36" w:rsidP="008076F9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7151A1C6" w14:textId="7112AA80" w:rsidR="00302B36" w:rsidRPr="00367C7B" w:rsidRDefault="00302B36" w:rsidP="008076F9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63B81161" w14:textId="6009E4DE" w:rsidR="00302B36" w:rsidRPr="00367C7B" w:rsidRDefault="00302B36" w:rsidP="00302B36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302B36" w:rsidRPr="000A1407" w14:paraId="6ACBD6E0" w14:textId="77777777" w:rsidTr="008076F9">
        <w:tc>
          <w:tcPr>
            <w:tcW w:w="1764" w:type="dxa"/>
            <w:hideMark/>
          </w:tcPr>
          <w:p w14:paraId="64FD92F8" w14:textId="77777777" w:rsidR="00302B36" w:rsidRPr="000A1407" w:rsidRDefault="00302B36" w:rsidP="008076F9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6EFC1CC4" w14:textId="77777777" w:rsidR="00302B36" w:rsidRPr="000A1407" w:rsidRDefault="00302B36" w:rsidP="008076F9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58E881E3" w14:textId="77777777" w:rsidR="00302B36" w:rsidRPr="000A1407" w:rsidRDefault="00302B36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07E29CE2" w14:textId="0E599D69" w:rsidR="00302B36" w:rsidRDefault="00302B36" w:rsidP="00302B36">
      <w:pPr>
        <w:pStyle w:val="a5"/>
        <w:jc w:val="both"/>
        <w:rPr>
          <w:szCs w:val="28"/>
        </w:rPr>
      </w:pPr>
    </w:p>
    <w:p w14:paraId="1BA92D65" w14:textId="064F903B" w:rsidR="00302B36" w:rsidRPr="000A1407" w:rsidRDefault="00302B36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824F0F">
        <w:rPr>
          <w:szCs w:val="28"/>
        </w:rPr>
        <w:t>надання дозволу на реєстрацію місця</w:t>
      </w:r>
      <w:r>
        <w:rPr>
          <w:szCs w:val="28"/>
        </w:rPr>
        <w:t xml:space="preserve"> </w:t>
      </w:r>
      <w:r w:rsidRPr="00824F0F">
        <w:rPr>
          <w:szCs w:val="28"/>
        </w:rPr>
        <w:t>проживання дитини, позбавленої батьківського</w:t>
      </w:r>
      <w:r>
        <w:rPr>
          <w:szCs w:val="28"/>
        </w:rPr>
        <w:t xml:space="preserve"> </w:t>
      </w:r>
      <w:r w:rsidRPr="00824F0F">
        <w:rPr>
          <w:szCs w:val="28"/>
        </w:rPr>
        <w:t>піклування, К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367C7B" w:rsidRPr="00367C7B" w14:paraId="121068D3" w14:textId="77777777" w:rsidTr="008076F9">
        <w:tc>
          <w:tcPr>
            <w:tcW w:w="1764" w:type="dxa"/>
            <w:hideMark/>
          </w:tcPr>
          <w:p w14:paraId="443F445F" w14:textId="77777777" w:rsidR="00302B36" w:rsidRPr="00367C7B" w:rsidRDefault="00302B36" w:rsidP="008076F9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4A2ED1B2" w14:textId="77777777" w:rsidR="00302B36" w:rsidRPr="00367C7B" w:rsidRDefault="00302B36" w:rsidP="008076F9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012F63B3" w14:textId="77777777" w:rsidR="00302B36" w:rsidRPr="00367C7B" w:rsidRDefault="00302B36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302B36" w:rsidRPr="000A1407" w14:paraId="04B9F86E" w14:textId="77777777" w:rsidTr="008076F9">
        <w:tc>
          <w:tcPr>
            <w:tcW w:w="1764" w:type="dxa"/>
            <w:hideMark/>
          </w:tcPr>
          <w:p w14:paraId="1A92333C" w14:textId="77777777" w:rsidR="00302B36" w:rsidRPr="000A1407" w:rsidRDefault="00302B36" w:rsidP="008076F9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75C435D6" w14:textId="77777777" w:rsidR="00302B36" w:rsidRPr="000A1407" w:rsidRDefault="00302B36" w:rsidP="008076F9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03523B4F" w14:textId="77777777" w:rsidR="00302B36" w:rsidRPr="000A1407" w:rsidRDefault="00302B36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1406D548" w14:textId="77777777" w:rsidR="00302B36" w:rsidRDefault="00302B36" w:rsidP="00302B36">
      <w:pPr>
        <w:pStyle w:val="a5"/>
        <w:jc w:val="both"/>
        <w:rPr>
          <w:szCs w:val="28"/>
        </w:rPr>
      </w:pPr>
    </w:p>
    <w:p w14:paraId="6530E3BA" w14:textId="6EC64D30" w:rsidR="00302B36" w:rsidRPr="000A1407" w:rsidRDefault="00302B36" w:rsidP="009578DE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2C21F7">
        <w:rPr>
          <w:szCs w:val="28"/>
        </w:rPr>
        <w:t xml:space="preserve">надання </w:t>
      </w:r>
      <w:r>
        <w:rPr>
          <w:szCs w:val="28"/>
        </w:rPr>
        <w:t>Ш. та Ш.</w:t>
      </w:r>
      <w:r w:rsidRPr="00994D86">
        <w:rPr>
          <w:szCs w:val="28"/>
        </w:rPr>
        <w:t xml:space="preserve"> </w:t>
      </w:r>
      <w:r>
        <w:rPr>
          <w:szCs w:val="28"/>
        </w:rPr>
        <w:t>д</w:t>
      </w:r>
      <w:r w:rsidRPr="002C21F7">
        <w:rPr>
          <w:szCs w:val="28"/>
        </w:rPr>
        <w:t>озволу</w:t>
      </w:r>
      <w:r w:rsidRPr="00553472">
        <w:rPr>
          <w:szCs w:val="28"/>
        </w:rPr>
        <w:t xml:space="preserve"> </w:t>
      </w:r>
      <w:r w:rsidRPr="002C21F7">
        <w:rPr>
          <w:szCs w:val="28"/>
        </w:rPr>
        <w:t>на</w:t>
      </w:r>
      <w:r>
        <w:rPr>
          <w:szCs w:val="28"/>
        </w:rPr>
        <w:t xml:space="preserve"> </w:t>
      </w:r>
      <w:r w:rsidRPr="002C21F7">
        <w:rPr>
          <w:szCs w:val="28"/>
        </w:rPr>
        <w:t xml:space="preserve">укладення договору </w:t>
      </w:r>
      <w:r w:rsidRPr="00367C7B">
        <w:rPr>
          <w:spacing w:val="-4"/>
          <w:szCs w:val="28"/>
        </w:rPr>
        <w:t>дарування ½ частини блоку, до якого входить кімната у гуртожитку від імені</w:t>
      </w:r>
      <w:r>
        <w:rPr>
          <w:szCs w:val="28"/>
        </w:rPr>
        <w:t xml:space="preserve"> </w:t>
      </w:r>
      <w:r w:rsidRPr="00367C7B">
        <w:rPr>
          <w:spacing w:val="-2"/>
          <w:szCs w:val="28"/>
        </w:rPr>
        <w:t>малолітнього Ш., на його ім’я, та дозволу на укладення договору</w:t>
      </w:r>
      <w:r w:rsidRPr="003B2823">
        <w:rPr>
          <w:szCs w:val="28"/>
        </w:rPr>
        <w:t xml:space="preserve"> </w:t>
      </w:r>
      <w:r>
        <w:rPr>
          <w:szCs w:val="28"/>
        </w:rPr>
        <w:t>дарування ½ частини блоку, до якого входить кімната у гуртожитку, право користування якою має малолітній Ш., на ім’я Ш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367C7B" w:rsidRPr="00367C7B" w14:paraId="7EC6740B" w14:textId="77777777" w:rsidTr="008076F9">
        <w:tc>
          <w:tcPr>
            <w:tcW w:w="1764" w:type="dxa"/>
            <w:hideMark/>
          </w:tcPr>
          <w:p w14:paraId="1F9D35BB" w14:textId="77777777" w:rsidR="00302B36" w:rsidRPr="00367C7B" w:rsidRDefault="00302B36" w:rsidP="008076F9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6D2314A2" w14:textId="77777777" w:rsidR="00302B36" w:rsidRPr="00367C7B" w:rsidRDefault="00302B36" w:rsidP="008076F9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75DB728D" w14:textId="77777777" w:rsidR="00302B36" w:rsidRPr="00367C7B" w:rsidRDefault="00302B36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302B36" w:rsidRPr="000A1407" w14:paraId="3C313CA7" w14:textId="77777777" w:rsidTr="008076F9">
        <w:tc>
          <w:tcPr>
            <w:tcW w:w="1764" w:type="dxa"/>
            <w:hideMark/>
          </w:tcPr>
          <w:p w14:paraId="1E5ECEB2" w14:textId="77777777" w:rsidR="00302B36" w:rsidRPr="000A1407" w:rsidRDefault="00302B36" w:rsidP="008076F9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362C5084" w14:textId="77777777" w:rsidR="00302B36" w:rsidRPr="000A1407" w:rsidRDefault="00302B36" w:rsidP="008076F9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5D19A73A" w14:textId="77777777" w:rsidR="00302B36" w:rsidRPr="000A1407" w:rsidRDefault="00302B36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655227F9" w14:textId="77777777" w:rsidR="00DD64C2" w:rsidRPr="009578DE" w:rsidRDefault="00DD64C2" w:rsidP="00DD64C2">
      <w:pPr>
        <w:pStyle w:val="a5"/>
        <w:jc w:val="both"/>
        <w:rPr>
          <w:szCs w:val="28"/>
        </w:rPr>
      </w:pPr>
    </w:p>
    <w:p w14:paraId="1BD4669B" w14:textId="54C6DD2C" w:rsidR="00DD64C2" w:rsidRPr="009578DE" w:rsidRDefault="00DD64C2" w:rsidP="00DD64C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78DE">
        <w:rPr>
          <w:szCs w:val="28"/>
        </w:rPr>
        <w:t>Про надання матеріальної допомоги В</w:t>
      </w:r>
      <w:r w:rsidR="004E2382">
        <w:rPr>
          <w:szCs w:val="28"/>
        </w:rPr>
        <w:t>.</w:t>
      </w:r>
      <w:r w:rsidRPr="009578DE">
        <w:rPr>
          <w:szCs w:val="28"/>
        </w:rPr>
        <w:t xml:space="preserve"> на вшанування та увічнення пам’яті померлого учасника АТО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D64C2" w:rsidRPr="009578DE" w14:paraId="31A1DBFC" w14:textId="77777777" w:rsidTr="00FB6578">
        <w:tc>
          <w:tcPr>
            <w:tcW w:w="1778" w:type="dxa"/>
            <w:hideMark/>
          </w:tcPr>
          <w:p w14:paraId="3E711868" w14:textId="77777777" w:rsidR="00DD64C2" w:rsidRPr="009578DE" w:rsidRDefault="00DD64C2" w:rsidP="00FB6578">
            <w:pPr>
              <w:ind w:left="-84" w:right="-89"/>
              <w:jc w:val="both"/>
              <w:rPr>
                <w:sz w:val="28"/>
                <w:szCs w:val="28"/>
              </w:rPr>
            </w:pPr>
            <w:r w:rsidRPr="009578DE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3C22E4B" w14:textId="77777777" w:rsidR="00DD64C2" w:rsidRPr="009578DE" w:rsidRDefault="00DD64C2" w:rsidP="00FB6578">
            <w:pPr>
              <w:ind w:left="-68" w:right="-113"/>
              <w:rPr>
                <w:i/>
                <w:sz w:val="28"/>
                <w:szCs w:val="28"/>
              </w:rPr>
            </w:pPr>
            <w:r w:rsidRPr="009578DE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270" w:type="dxa"/>
            <w:hideMark/>
          </w:tcPr>
          <w:p w14:paraId="1B76A4ED" w14:textId="77777777" w:rsidR="00DD64C2" w:rsidRPr="009578DE" w:rsidRDefault="00DD64C2" w:rsidP="00FB6578">
            <w:pPr>
              <w:ind w:left="-80"/>
              <w:jc w:val="both"/>
              <w:rPr>
                <w:sz w:val="28"/>
                <w:szCs w:val="28"/>
              </w:rPr>
            </w:pPr>
            <w:r w:rsidRPr="009578DE">
              <w:rPr>
                <w:spacing w:val="-4"/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DD64C2" w:rsidRPr="000A1407" w14:paraId="6DCBE484" w14:textId="77777777" w:rsidTr="00FB6578">
        <w:tc>
          <w:tcPr>
            <w:tcW w:w="1778" w:type="dxa"/>
            <w:hideMark/>
          </w:tcPr>
          <w:p w14:paraId="29811BC1" w14:textId="77777777" w:rsidR="00DD64C2" w:rsidRPr="000A1407" w:rsidRDefault="00DD64C2" w:rsidP="00FB6578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9128059" w14:textId="77777777" w:rsidR="00DD64C2" w:rsidRPr="000A1407" w:rsidRDefault="00DD64C2" w:rsidP="00FB657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270" w:type="dxa"/>
            <w:hideMark/>
          </w:tcPr>
          <w:p w14:paraId="35D2A9E1" w14:textId="77777777" w:rsidR="00DD64C2" w:rsidRPr="000A1407" w:rsidRDefault="00DD64C2" w:rsidP="00FB657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C36F3F7" w14:textId="192A5917" w:rsidR="00302B36" w:rsidRPr="000A1407" w:rsidRDefault="00302B36" w:rsidP="00302B36">
      <w:pPr>
        <w:pStyle w:val="a5"/>
        <w:rPr>
          <w:szCs w:val="28"/>
        </w:rPr>
      </w:pPr>
    </w:p>
    <w:p w14:paraId="233A13A3" w14:textId="77777777" w:rsidR="00302B36" w:rsidRPr="000A1407" w:rsidRDefault="00302B36" w:rsidP="00DD64C2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надання мешканцям Нетішинської міської тери</w:t>
      </w:r>
      <w:bookmarkStart w:id="0" w:name="_GoBack"/>
      <w:bookmarkEnd w:id="0"/>
      <w:r w:rsidRPr="000A1407">
        <w:rPr>
          <w:szCs w:val="28"/>
        </w:rPr>
        <w:t>торіальної громади одноразової матеріальн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764"/>
        <w:gridCol w:w="2474"/>
        <w:gridCol w:w="5403"/>
      </w:tblGrid>
      <w:tr w:rsidR="00302B36" w:rsidRPr="000A1407" w14:paraId="78C4C67F" w14:textId="77777777" w:rsidTr="008076F9">
        <w:tc>
          <w:tcPr>
            <w:tcW w:w="1764" w:type="dxa"/>
            <w:hideMark/>
          </w:tcPr>
          <w:p w14:paraId="061023F1" w14:textId="77777777" w:rsidR="00302B36" w:rsidRPr="000A1407" w:rsidRDefault="00302B36" w:rsidP="008076F9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74" w:type="dxa"/>
            <w:hideMark/>
          </w:tcPr>
          <w:p w14:paraId="343F9238" w14:textId="77777777" w:rsidR="00302B36" w:rsidRPr="000A1407" w:rsidRDefault="00302B36" w:rsidP="008076F9">
            <w:pPr>
              <w:ind w:left="-97" w:right="-110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403" w:type="dxa"/>
            <w:hideMark/>
          </w:tcPr>
          <w:p w14:paraId="05D934A1" w14:textId="77777777" w:rsidR="00302B36" w:rsidRPr="000A1407" w:rsidRDefault="00302B36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 w:rsidRPr="000A140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0A1407">
              <w:rPr>
                <w:sz w:val="28"/>
                <w:szCs w:val="28"/>
              </w:rPr>
              <w:t xml:space="preserve"> </w:t>
            </w:r>
            <w:r w:rsidRPr="000A140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02B36" w:rsidRPr="000A1407" w14:paraId="073615F0" w14:textId="77777777" w:rsidTr="008076F9">
        <w:tc>
          <w:tcPr>
            <w:tcW w:w="1764" w:type="dxa"/>
            <w:hideMark/>
          </w:tcPr>
          <w:p w14:paraId="2FFFF750" w14:textId="77777777" w:rsidR="00302B36" w:rsidRPr="000A1407" w:rsidRDefault="00302B36" w:rsidP="008076F9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74" w:type="dxa"/>
            <w:hideMark/>
          </w:tcPr>
          <w:p w14:paraId="09BF979A" w14:textId="77777777" w:rsidR="00302B36" w:rsidRPr="000A1407" w:rsidRDefault="00302B36" w:rsidP="008076F9">
            <w:pPr>
              <w:ind w:left="-97" w:right="-86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14:paraId="162792C4" w14:textId="77777777" w:rsidR="00302B36" w:rsidRPr="000A1407" w:rsidRDefault="00302B36" w:rsidP="008076F9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0F45C86" w14:textId="12FEA719" w:rsidR="00302B36" w:rsidRDefault="00302B36" w:rsidP="00302B36">
      <w:pPr>
        <w:pStyle w:val="a5"/>
        <w:rPr>
          <w:szCs w:val="28"/>
        </w:rPr>
      </w:pPr>
    </w:p>
    <w:p w14:paraId="76006B09" w14:textId="1E7FADDE" w:rsidR="00367C7B" w:rsidRPr="00F04268" w:rsidRDefault="00302B36" w:rsidP="00367C7B">
      <w:pPr>
        <w:pStyle w:val="a5"/>
        <w:jc w:val="both"/>
        <w:rPr>
          <w:szCs w:val="28"/>
        </w:rPr>
      </w:pPr>
      <w:r w:rsidRPr="000A1407">
        <w:rPr>
          <w:szCs w:val="28"/>
        </w:rPr>
        <w:t>Міський голова</w:t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  <w:t>Олександр СУПРУНЮК</w:t>
      </w:r>
    </w:p>
    <w:sectPr w:rsidR="00367C7B" w:rsidRPr="00F04268" w:rsidSect="00367C7B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024C" w14:textId="77777777" w:rsidR="00D2090E" w:rsidRDefault="00D2090E" w:rsidP="00DD4B0D">
      <w:r>
        <w:separator/>
      </w:r>
    </w:p>
  </w:endnote>
  <w:endnote w:type="continuationSeparator" w:id="0">
    <w:p w14:paraId="1F3EEA89" w14:textId="77777777" w:rsidR="00D2090E" w:rsidRDefault="00D2090E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AC98" w14:textId="77777777" w:rsidR="00D2090E" w:rsidRDefault="00D2090E" w:rsidP="00DD4B0D">
      <w:r>
        <w:separator/>
      </w:r>
    </w:p>
  </w:footnote>
  <w:footnote w:type="continuationSeparator" w:id="0">
    <w:p w14:paraId="3DF757A0" w14:textId="77777777" w:rsidR="00D2090E" w:rsidRDefault="00D2090E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649"/>
    <w:multiLevelType w:val="hybridMultilevel"/>
    <w:tmpl w:val="E660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DA7629"/>
    <w:multiLevelType w:val="hybridMultilevel"/>
    <w:tmpl w:val="030A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6C6353"/>
    <w:multiLevelType w:val="hybridMultilevel"/>
    <w:tmpl w:val="686C9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C03930"/>
    <w:multiLevelType w:val="hybridMultilevel"/>
    <w:tmpl w:val="9B52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425374"/>
    <w:multiLevelType w:val="hybridMultilevel"/>
    <w:tmpl w:val="8FF6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461F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FE3EA3"/>
    <w:multiLevelType w:val="hybridMultilevel"/>
    <w:tmpl w:val="D694A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C45619"/>
    <w:multiLevelType w:val="hybridMultilevel"/>
    <w:tmpl w:val="04EAE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30186"/>
    <w:multiLevelType w:val="hybridMultilevel"/>
    <w:tmpl w:val="0E9E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075A47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E77CC1"/>
    <w:multiLevelType w:val="hybridMultilevel"/>
    <w:tmpl w:val="8154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A7DD7"/>
    <w:multiLevelType w:val="hybridMultilevel"/>
    <w:tmpl w:val="715A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D02294"/>
    <w:multiLevelType w:val="hybridMultilevel"/>
    <w:tmpl w:val="FA4E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2A2473"/>
    <w:multiLevelType w:val="hybridMultilevel"/>
    <w:tmpl w:val="C652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FE02AB"/>
    <w:multiLevelType w:val="hybridMultilevel"/>
    <w:tmpl w:val="33AC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B9497C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5526F6"/>
    <w:multiLevelType w:val="hybridMultilevel"/>
    <w:tmpl w:val="75827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6D7125"/>
    <w:multiLevelType w:val="hybridMultilevel"/>
    <w:tmpl w:val="8182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5D33A4"/>
    <w:multiLevelType w:val="hybridMultilevel"/>
    <w:tmpl w:val="ED06C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E471EE"/>
    <w:multiLevelType w:val="hybridMultilevel"/>
    <w:tmpl w:val="A8765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5E7299"/>
    <w:multiLevelType w:val="hybridMultilevel"/>
    <w:tmpl w:val="08A4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3F7FD9"/>
    <w:multiLevelType w:val="hybridMultilevel"/>
    <w:tmpl w:val="8E6A1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0C1112"/>
    <w:multiLevelType w:val="hybridMultilevel"/>
    <w:tmpl w:val="871C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4B29DE"/>
    <w:multiLevelType w:val="hybridMultilevel"/>
    <w:tmpl w:val="0C5C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F27B1B"/>
    <w:multiLevelType w:val="hybridMultilevel"/>
    <w:tmpl w:val="C9E03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2629CE"/>
    <w:multiLevelType w:val="hybridMultilevel"/>
    <w:tmpl w:val="6540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60212C"/>
    <w:multiLevelType w:val="hybridMultilevel"/>
    <w:tmpl w:val="74FA1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1E06A3"/>
    <w:multiLevelType w:val="hybridMultilevel"/>
    <w:tmpl w:val="405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E832A7"/>
    <w:multiLevelType w:val="hybridMultilevel"/>
    <w:tmpl w:val="037AB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709F9"/>
    <w:multiLevelType w:val="hybridMultilevel"/>
    <w:tmpl w:val="84FA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5E7FDC"/>
    <w:multiLevelType w:val="hybridMultilevel"/>
    <w:tmpl w:val="4E14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B8432F"/>
    <w:multiLevelType w:val="hybridMultilevel"/>
    <w:tmpl w:val="C114B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F077DC"/>
    <w:multiLevelType w:val="hybridMultilevel"/>
    <w:tmpl w:val="F6F49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B45E28"/>
    <w:multiLevelType w:val="hybridMultilevel"/>
    <w:tmpl w:val="ABE2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9D563A"/>
    <w:multiLevelType w:val="hybridMultilevel"/>
    <w:tmpl w:val="0B4C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D742A2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3B0624"/>
    <w:multiLevelType w:val="hybridMultilevel"/>
    <w:tmpl w:val="F5B6E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A7292E"/>
    <w:multiLevelType w:val="hybridMultilevel"/>
    <w:tmpl w:val="6CBC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673FAF"/>
    <w:multiLevelType w:val="hybridMultilevel"/>
    <w:tmpl w:val="5A30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7C5D7F"/>
    <w:multiLevelType w:val="hybridMultilevel"/>
    <w:tmpl w:val="028CF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F30169"/>
    <w:multiLevelType w:val="hybridMultilevel"/>
    <w:tmpl w:val="EC46F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5814BB"/>
    <w:multiLevelType w:val="hybridMultilevel"/>
    <w:tmpl w:val="1DAC9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7B53A1"/>
    <w:multiLevelType w:val="hybridMultilevel"/>
    <w:tmpl w:val="98CEB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B4645"/>
    <w:multiLevelType w:val="hybridMultilevel"/>
    <w:tmpl w:val="D5944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0AA0A07"/>
    <w:multiLevelType w:val="hybridMultilevel"/>
    <w:tmpl w:val="AAD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0E5243"/>
    <w:multiLevelType w:val="hybridMultilevel"/>
    <w:tmpl w:val="33AC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AF7D27"/>
    <w:multiLevelType w:val="hybridMultilevel"/>
    <w:tmpl w:val="A7C4A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35D7F"/>
    <w:multiLevelType w:val="hybridMultilevel"/>
    <w:tmpl w:val="B5C6E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0"/>
  </w:num>
  <w:num w:numId="3">
    <w:abstractNumId w:val="27"/>
  </w:num>
  <w:num w:numId="4">
    <w:abstractNumId w:val="3"/>
  </w:num>
  <w:num w:numId="5">
    <w:abstractNumId w:val="37"/>
  </w:num>
  <w:num w:numId="6">
    <w:abstractNumId w:val="36"/>
  </w:num>
  <w:num w:numId="7">
    <w:abstractNumId w:val="33"/>
  </w:num>
  <w:num w:numId="8">
    <w:abstractNumId w:val="12"/>
  </w:num>
  <w:num w:numId="9">
    <w:abstractNumId w:val="25"/>
  </w:num>
  <w:num w:numId="10">
    <w:abstractNumId w:val="20"/>
  </w:num>
  <w:num w:numId="11">
    <w:abstractNumId w:val="26"/>
  </w:num>
  <w:num w:numId="12">
    <w:abstractNumId w:val="19"/>
  </w:num>
  <w:num w:numId="13">
    <w:abstractNumId w:val="23"/>
  </w:num>
  <w:num w:numId="14">
    <w:abstractNumId w:val="31"/>
  </w:num>
  <w:num w:numId="15">
    <w:abstractNumId w:val="2"/>
  </w:num>
  <w:num w:numId="16">
    <w:abstractNumId w:val="29"/>
  </w:num>
  <w:num w:numId="17">
    <w:abstractNumId w:val="4"/>
  </w:num>
  <w:num w:numId="18">
    <w:abstractNumId w:val="44"/>
  </w:num>
  <w:num w:numId="19">
    <w:abstractNumId w:val="15"/>
  </w:num>
  <w:num w:numId="20">
    <w:abstractNumId w:val="35"/>
  </w:num>
  <w:num w:numId="21">
    <w:abstractNumId w:val="9"/>
  </w:num>
  <w:num w:numId="22">
    <w:abstractNumId w:val="5"/>
  </w:num>
  <w:num w:numId="23">
    <w:abstractNumId w:val="38"/>
  </w:num>
  <w:num w:numId="24">
    <w:abstractNumId w:val="43"/>
  </w:num>
  <w:num w:numId="25">
    <w:abstractNumId w:val="7"/>
  </w:num>
  <w:num w:numId="26">
    <w:abstractNumId w:val="10"/>
  </w:num>
  <w:num w:numId="27">
    <w:abstractNumId w:val="17"/>
  </w:num>
  <w:num w:numId="28">
    <w:abstractNumId w:val="6"/>
  </w:num>
  <w:num w:numId="29">
    <w:abstractNumId w:val="11"/>
  </w:num>
  <w:num w:numId="30">
    <w:abstractNumId w:val="13"/>
  </w:num>
  <w:num w:numId="31">
    <w:abstractNumId w:val="45"/>
  </w:num>
  <w:num w:numId="32">
    <w:abstractNumId w:val="14"/>
  </w:num>
  <w:num w:numId="33">
    <w:abstractNumId w:val="34"/>
  </w:num>
  <w:num w:numId="34">
    <w:abstractNumId w:val="22"/>
  </w:num>
  <w:num w:numId="35">
    <w:abstractNumId w:val="8"/>
  </w:num>
  <w:num w:numId="36">
    <w:abstractNumId w:val="47"/>
  </w:num>
  <w:num w:numId="37">
    <w:abstractNumId w:val="24"/>
  </w:num>
  <w:num w:numId="38">
    <w:abstractNumId w:val="28"/>
  </w:num>
  <w:num w:numId="39">
    <w:abstractNumId w:val="1"/>
  </w:num>
  <w:num w:numId="40">
    <w:abstractNumId w:val="30"/>
  </w:num>
  <w:num w:numId="41">
    <w:abstractNumId w:val="39"/>
  </w:num>
  <w:num w:numId="42">
    <w:abstractNumId w:val="42"/>
  </w:num>
  <w:num w:numId="43">
    <w:abstractNumId w:val="32"/>
  </w:num>
  <w:num w:numId="44">
    <w:abstractNumId w:val="21"/>
  </w:num>
  <w:num w:numId="45">
    <w:abstractNumId w:val="41"/>
  </w:num>
  <w:num w:numId="46">
    <w:abstractNumId w:val="18"/>
  </w:num>
  <w:num w:numId="47">
    <w:abstractNumId w:val="16"/>
  </w:num>
  <w:num w:numId="4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574A6"/>
    <w:rsid w:val="000733C8"/>
    <w:rsid w:val="000738F6"/>
    <w:rsid w:val="000A1407"/>
    <w:rsid w:val="000E6039"/>
    <w:rsid w:val="001177C4"/>
    <w:rsid w:val="00121564"/>
    <w:rsid w:val="00151FE6"/>
    <w:rsid w:val="001541AD"/>
    <w:rsid w:val="001C1FD4"/>
    <w:rsid w:val="00207951"/>
    <w:rsid w:val="002145DF"/>
    <w:rsid w:val="00223D89"/>
    <w:rsid w:val="00266567"/>
    <w:rsid w:val="002B6E4C"/>
    <w:rsid w:val="002C4994"/>
    <w:rsid w:val="00302B36"/>
    <w:rsid w:val="00330D91"/>
    <w:rsid w:val="00331B0E"/>
    <w:rsid w:val="003338D4"/>
    <w:rsid w:val="00367C7B"/>
    <w:rsid w:val="003C6B92"/>
    <w:rsid w:val="00465FB8"/>
    <w:rsid w:val="00497F0C"/>
    <w:rsid w:val="004D28E8"/>
    <w:rsid w:val="004E2382"/>
    <w:rsid w:val="004F175C"/>
    <w:rsid w:val="00513EF9"/>
    <w:rsid w:val="00520E73"/>
    <w:rsid w:val="0055447E"/>
    <w:rsid w:val="00577480"/>
    <w:rsid w:val="00590FDE"/>
    <w:rsid w:val="005B1B2C"/>
    <w:rsid w:val="005E3921"/>
    <w:rsid w:val="0067399D"/>
    <w:rsid w:val="00684FBE"/>
    <w:rsid w:val="006B484F"/>
    <w:rsid w:val="006C3E41"/>
    <w:rsid w:val="007310A6"/>
    <w:rsid w:val="00741074"/>
    <w:rsid w:val="007519D4"/>
    <w:rsid w:val="00776966"/>
    <w:rsid w:val="007A0581"/>
    <w:rsid w:val="007C0F01"/>
    <w:rsid w:val="007C639E"/>
    <w:rsid w:val="00821893"/>
    <w:rsid w:val="00822C40"/>
    <w:rsid w:val="00847849"/>
    <w:rsid w:val="00853091"/>
    <w:rsid w:val="00872D7A"/>
    <w:rsid w:val="00873B03"/>
    <w:rsid w:val="00881ABB"/>
    <w:rsid w:val="008C794D"/>
    <w:rsid w:val="008F443C"/>
    <w:rsid w:val="00927C11"/>
    <w:rsid w:val="00932CE9"/>
    <w:rsid w:val="009578DE"/>
    <w:rsid w:val="009C2CEF"/>
    <w:rsid w:val="009D213D"/>
    <w:rsid w:val="009F49BC"/>
    <w:rsid w:val="00A22292"/>
    <w:rsid w:val="00A53723"/>
    <w:rsid w:val="00A55C9B"/>
    <w:rsid w:val="00A655D7"/>
    <w:rsid w:val="00A7268F"/>
    <w:rsid w:val="00B64B9B"/>
    <w:rsid w:val="00BF35FB"/>
    <w:rsid w:val="00BF5913"/>
    <w:rsid w:val="00C00935"/>
    <w:rsid w:val="00C043A7"/>
    <w:rsid w:val="00C10AB6"/>
    <w:rsid w:val="00C133BB"/>
    <w:rsid w:val="00C3646E"/>
    <w:rsid w:val="00C612F5"/>
    <w:rsid w:val="00C81544"/>
    <w:rsid w:val="00C854BB"/>
    <w:rsid w:val="00CC3D37"/>
    <w:rsid w:val="00CE3785"/>
    <w:rsid w:val="00CE7362"/>
    <w:rsid w:val="00D06132"/>
    <w:rsid w:val="00D16A35"/>
    <w:rsid w:val="00D2090E"/>
    <w:rsid w:val="00D35A49"/>
    <w:rsid w:val="00D674A3"/>
    <w:rsid w:val="00D76E4C"/>
    <w:rsid w:val="00DD4B0D"/>
    <w:rsid w:val="00DD64C2"/>
    <w:rsid w:val="00DE3B4F"/>
    <w:rsid w:val="00E777C7"/>
    <w:rsid w:val="00ED0653"/>
    <w:rsid w:val="00ED2AE4"/>
    <w:rsid w:val="00EE7BD4"/>
    <w:rsid w:val="00F04268"/>
    <w:rsid w:val="00F07F64"/>
    <w:rsid w:val="00F1122A"/>
    <w:rsid w:val="00F211AB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90C1-EFD4-4302-9F33-3A2684ED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0-04T06:48:00Z</cp:lastPrinted>
  <dcterms:created xsi:type="dcterms:W3CDTF">2021-09-20T08:44:00Z</dcterms:created>
  <dcterms:modified xsi:type="dcterms:W3CDTF">2021-10-04T08:24:00Z</dcterms:modified>
</cp:coreProperties>
</file>